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5867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5C27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38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44E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DDC9-9686-4A0E-B4AA-F1FF6050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3:00Z</dcterms:created>
  <dcterms:modified xsi:type="dcterms:W3CDTF">2023-04-03T11:24:00Z</dcterms:modified>
</cp:coreProperties>
</file>